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0A" w:rsidRDefault="0035130A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p w:rsidR="0035130A" w:rsidRDefault="008B5B58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 w:rsidR="0035130A" w:rsidRDefault="008B5B58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35130A" w:rsidRDefault="008B5B58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35130A" w:rsidRDefault="008B5B58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7 марта 2020</w:t>
      </w:r>
    </w:p>
    <w:p w:rsidR="0035130A" w:rsidRDefault="0035130A">
      <w:pPr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  <w:bCs/>
          <w:sz w:val="28"/>
          <w:szCs w:val="28"/>
        </w:rPr>
      </w:pPr>
    </w:p>
    <w:p w:rsidR="0035130A" w:rsidRDefault="008B5B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Особенности сделок с недвижимостью, </w:t>
      </w:r>
    </w:p>
    <w:p w:rsidR="0035130A" w:rsidRDefault="008B5B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которых участвуют несовершеннолетние</w:t>
      </w:r>
    </w:p>
    <w:p w:rsidR="0035130A" w:rsidRDefault="003513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35130A" w:rsidRDefault="008B5B58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купая или продавая недвижимое имущество с участием детей и подростков необходимо знать правила, установленные законодательством. </w:t>
      </w:r>
      <w:r>
        <w:rPr>
          <w:rFonts w:ascii="Segoe UI" w:hAnsi="Segoe UI" w:cs="Segoe UI"/>
          <w:color w:val="000000" w:themeColor="text1"/>
          <w:sz w:val="24"/>
          <w:szCs w:val="24"/>
        </w:rPr>
        <w:t>Последствием их игнорирования может быть признание сделки недействительной, предупреждает Управление Росреестра по Самарской области.</w:t>
      </w:r>
    </w:p>
    <w:p w:rsidR="0035130A" w:rsidRDefault="008B5B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Особый правовой статус несовершеннолетних обусловлен ограничением их дееспособности. </w:t>
      </w:r>
      <w:r>
        <w:rPr>
          <w:rFonts w:ascii="Segoe UI" w:hAnsi="Segoe UI" w:cs="Segoe UI"/>
          <w:color w:val="000000"/>
          <w:sz w:val="24"/>
          <w:szCs w:val="24"/>
        </w:rPr>
        <w:t>Требования к сделкам, совершаемым нес</w:t>
      </w:r>
      <w:r>
        <w:rPr>
          <w:rFonts w:ascii="Segoe UI" w:hAnsi="Segoe UI" w:cs="Segoe UI"/>
          <w:color w:val="000000"/>
          <w:sz w:val="24"/>
          <w:szCs w:val="24"/>
        </w:rPr>
        <w:t xml:space="preserve">овершеннолетними, определяются исходя из их возраста. </w:t>
      </w:r>
    </w:p>
    <w:p w:rsidR="0035130A" w:rsidRDefault="008B5B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несовершеннолетних младше 14 лет (малолетних) сделки с недвижимостью могут совершать от их имени только родители, усыновители или опекуны. При этом всю ответственность по таким сделкам несут </w:t>
      </w:r>
      <w:r>
        <w:rPr>
          <w:rFonts w:ascii="Segoe UI" w:hAnsi="Segoe UI" w:cs="Segoe UI"/>
          <w:color w:val="000000" w:themeColor="text1"/>
          <w:sz w:val="24"/>
          <w:szCs w:val="24"/>
        </w:rPr>
        <w:t>взрослые. Совершенная малолетним сделка с недвижимостью является ничтожной, если она по требованию его родителей, усыновителей или опекуна не признана судом действительной как совершенная к выгоде малолетнего.</w:t>
      </w:r>
    </w:p>
    <w:p w:rsidR="0035130A" w:rsidRDefault="008B5B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Дееспособность несовершеннолетних в возрасте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14 до 18 лет значительно шире дееспособности малолетних. Так, они могут совершать сделки с недвижимостью с письменного </w:t>
      </w:r>
      <w:hyperlink r:id="rId7" w:history="1">
        <w:r>
          <w:rPr>
            <w:rFonts w:ascii="Segoe UI" w:hAnsi="Segoe UI" w:cs="Segoe UI"/>
            <w:color w:val="000000" w:themeColor="text1"/>
            <w:sz w:val="24"/>
            <w:szCs w:val="24"/>
          </w:rPr>
          <w:t>согласия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своих родителей, усыновителей или попечителей. Сделка, совершенная таким несовершеннолетним, действительна также при ее последующем письменном одобрении его родителями, </w:t>
      </w: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усыновителями или попечителем. При этом сделка, совершенная несовершенноле</w:t>
      </w:r>
      <w:r>
        <w:rPr>
          <w:rFonts w:ascii="Segoe UI" w:hAnsi="Segoe UI" w:cs="Segoe UI"/>
          <w:color w:val="000000" w:themeColor="text1"/>
          <w:sz w:val="24"/>
          <w:szCs w:val="24"/>
        </w:rPr>
        <w:t>тним в возрасте от 14 до 18 лет без согласия его родителей, усыновителей или попечителя (если оно требуется) может быть признана судом недействительной по иску родителей, усыновителей или попечителя. П</w:t>
      </w:r>
      <w:r>
        <w:rPr>
          <w:rFonts w:ascii="Segoe UI" w:hAnsi="Segoe UI" w:cs="Segoe UI"/>
          <w:color w:val="000000"/>
          <w:sz w:val="24"/>
          <w:szCs w:val="24"/>
        </w:rPr>
        <w:t>одростки, в отличие от малолетних, самостоятельно несут</w:t>
      </w:r>
      <w:r>
        <w:rPr>
          <w:rFonts w:ascii="Segoe UI" w:hAnsi="Segoe UI" w:cs="Segoe UI"/>
          <w:color w:val="000000"/>
          <w:sz w:val="24"/>
          <w:szCs w:val="24"/>
        </w:rPr>
        <w:t xml:space="preserve"> ответственность по своим сделкам и ответственность за причиненный ими вред.</w:t>
      </w:r>
    </w:p>
    <w:p w:rsidR="0035130A" w:rsidRDefault="008B5B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Также законодательством предусмотрены исключения, при которых подростки приобретают полную дееспособность и вправе совершать все сделки  без согласия родителей, усыновителей или п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печителей: во-первых, при вступлении в брак (на территории Самарской области при прохождении определенной процедуры возможно вступление в брак с 14 лет); во-вторых, несовершеннолетний, достигший 16 лет,  может быть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ъявлен полностью дееспособным, если он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  <w:bookmarkStart w:id="1" w:name="dst100159"/>
      <w:bookmarkEnd w:id="1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ъявление несовершеннолетнего полностью дееспособным производится по решению органа опеки и поп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тельства - с согласия обоих родителей, усыновителей или попечителя либо при отсутствии такого согласия -  по </w:t>
      </w:r>
      <w:hyperlink r:id="rId8" w:anchor="dst101335" w:history="1">
        <w:r>
          <w:rPr>
            <w:rFonts w:ascii="Segoe UI" w:eastAsia="Times New Roman" w:hAnsi="Segoe UI" w:cs="Segoe UI"/>
            <w:color w:val="000000" w:themeColor="text1"/>
            <w:sz w:val="24"/>
            <w:szCs w:val="24"/>
            <w:lang w:eastAsia="ru-RU"/>
          </w:rPr>
          <w:t>решению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 суда, - ц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ирует норму Гражданского кодекса РФ начальник отдела регистрации долевого строительства по Тольятти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Пузанова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bookmarkStart w:id="2" w:name="dst100160"/>
      <w:bookmarkEnd w:id="2"/>
    </w:p>
    <w:p w:rsidR="0035130A" w:rsidRDefault="008B5B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конодательством предусмотрены дополнительные ограничения в случае распоряжения имуществом </w:t>
      </w:r>
      <w:r>
        <w:rPr>
          <w:rFonts w:ascii="Segoe UI" w:hAnsi="Segoe UI" w:cs="Segoe UI"/>
          <w:color w:val="000000" w:themeColor="text1"/>
          <w:sz w:val="24"/>
          <w:szCs w:val="24"/>
        </w:rPr>
        <w:t>несовершеннолетних: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 </w:t>
      </w:r>
    </w:p>
    <w:p w:rsidR="0035130A" w:rsidRDefault="008B5B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- Такие сделки подлежат обязатель</w:t>
      </w:r>
      <w:r>
        <w:rPr>
          <w:rFonts w:ascii="Segoe UI" w:hAnsi="Segoe UI" w:cs="Segoe UI"/>
          <w:color w:val="000000"/>
          <w:sz w:val="24"/>
          <w:szCs w:val="24"/>
        </w:rPr>
        <w:t xml:space="preserve">ному нотариальному удостоверению независимо от возраста несовершеннолетнего. При этом несоблюдение </w:t>
      </w:r>
      <w:r>
        <w:rPr>
          <w:rFonts w:ascii="Segoe UI" w:hAnsi="Segoe UI" w:cs="Segoe UI"/>
          <w:color w:val="000000"/>
          <w:sz w:val="24"/>
          <w:szCs w:val="24"/>
        </w:rPr>
        <w:lastRenderedPageBreak/>
        <w:t xml:space="preserve">нотариальной формы сделки влечет ее ничтожность, - подчеркивает Светлан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Пузан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35130A" w:rsidRDefault="008B5B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она рекомендует обратитить внимание на то, что опекун, попечитель, </w:t>
      </w:r>
      <w:r>
        <w:rPr>
          <w:rFonts w:ascii="Segoe UI" w:hAnsi="Segoe UI" w:cs="Segoe UI"/>
          <w:color w:val="000000"/>
          <w:sz w:val="24"/>
          <w:szCs w:val="24"/>
        </w:rPr>
        <w:t xml:space="preserve">их супруги и близкие родственники не вправе совершать сделки с подопечным за исключением передачи ему имущества в качестве дара или в безвозмездное пользование. Также они не могут представлять подопечного при заключении сделок между ним и супругом опекуна </w:t>
      </w:r>
      <w:r>
        <w:rPr>
          <w:rFonts w:ascii="Segoe UI" w:hAnsi="Segoe UI" w:cs="Segoe UI"/>
          <w:color w:val="000000"/>
          <w:sz w:val="24"/>
          <w:szCs w:val="24"/>
        </w:rPr>
        <w:t>или попечителя и их близкими родственниками.</w:t>
      </w:r>
    </w:p>
    <w:p w:rsidR="0035130A" w:rsidRDefault="008B5B58">
      <w:p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35130A" w:rsidRDefault="008B5B58">
      <w:pPr>
        <w:spacing w:after="0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35130A" w:rsidRDefault="008B5B58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 w:rsidR="0035130A" w:rsidRDefault="008B5B58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9" w:history="1"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pr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samara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@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mail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35130A" w:rsidRDefault="0035130A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35130A" w:rsidRDefault="0035130A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35130A" w:rsidRDefault="0035130A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p w:rsidR="0035130A" w:rsidRDefault="0035130A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sectPr w:rsidR="0035130A">
      <w:pgSz w:w="11907" w:h="16839" w:code="9"/>
      <w:pgMar w:top="993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C4779"/>
    <w:multiLevelType w:val="multilevel"/>
    <w:tmpl w:val="6B9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86E2E"/>
    <w:multiLevelType w:val="hybridMultilevel"/>
    <w:tmpl w:val="30885096"/>
    <w:lvl w:ilvl="0" w:tplc="B424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0A"/>
    <w:rsid w:val="0035130A"/>
    <w:rsid w:val="008B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E4C41-19EE-4D2E-B428-27CE04B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09/65f93729c3bd1c05e04b96cc624e49bb4db0383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282B096C4DFD53116D266BF08FE79D947EA5C56BEB91E4584EA163E4DF1052D0CA230590A1BFD8A402D3E0DY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8A1B-D2F7-41F1-883B-ED464258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Тимофеева Юлия Валерьевна</cp:lastModifiedBy>
  <cp:revision>2</cp:revision>
  <cp:lastPrinted>2020-03-17T05:36:00Z</cp:lastPrinted>
  <dcterms:created xsi:type="dcterms:W3CDTF">2020-03-17T09:33:00Z</dcterms:created>
  <dcterms:modified xsi:type="dcterms:W3CDTF">2020-03-17T09:33:00Z</dcterms:modified>
</cp:coreProperties>
</file>